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7B990" w14:textId="0582ACD1" w:rsidR="007E5A57" w:rsidRDefault="00A95676" w:rsidP="00B938F6">
      <w:pPr>
        <w:pStyle w:val="Title"/>
        <w:jc w:val="center"/>
        <w:rPr>
          <w:sz w:val="96"/>
          <w:szCs w:val="96"/>
        </w:rPr>
      </w:pPr>
      <w:r w:rsidRPr="00B938F6">
        <w:rPr>
          <w:sz w:val="96"/>
          <w:szCs w:val="96"/>
        </w:rPr>
        <w:t>PYTHON PROJECT</w:t>
      </w:r>
    </w:p>
    <w:p w14:paraId="25EB4162" w14:textId="77777777" w:rsidR="00B938F6" w:rsidRDefault="00B938F6" w:rsidP="00B938F6"/>
    <w:p w14:paraId="257E78E0" w14:textId="4C091723" w:rsidR="00B938F6" w:rsidRDefault="00B938F6" w:rsidP="00B938F6"/>
    <w:p w14:paraId="1DA6DAA3" w14:textId="59108F45" w:rsidR="00B938F6" w:rsidRDefault="00EE23C8" w:rsidP="00EE23C8">
      <w:pPr>
        <w:pStyle w:val="Title"/>
      </w:pPr>
      <w:r>
        <w:t>PROJECT TITLE</w:t>
      </w:r>
    </w:p>
    <w:p w14:paraId="3EB0B189" w14:textId="77777777" w:rsidR="00EE23C8" w:rsidRDefault="00EE23C8" w:rsidP="00EE23C8"/>
    <w:p w14:paraId="265459DC" w14:textId="088A1ADE" w:rsidR="00EE23C8" w:rsidRDefault="00C77BA0" w:rsidP="00EE23C8">
      <w:pPr>
        <w:rPr>
          <w:sz w:val="44"/>
          <w:szCs w:val="44"/>
        </w:rPr>
      </w:pPr>
      <w:r w:rsidRPr="00C77BA0">
        <w:rPr>
          <w:sz w:val="44"/>
          <w:szCs w:val="44"/>
        </w:rPr>
        <w:t>Drawing an image through rotating vectors , and converting an image into svg format</w:t>
      </w:r>
      <w:r>
        <w:rPr>
          <w:sz w:val="44"/>
          <w:szCs w:val="44"/>
        </w:rPr>
        <w:t xml:space="preserve"> </w:t>
      </w:r>
    </w:p>
    <w:p w14:paraId="5E93CF84" w14:textId="77777777" w:rsidR="00C77BA0" w:rsidRDefault="00C77BA0" w:rsidP="00EE23C8">
      <w:pPr>
        <w:rPr>
          <w:sz w:val="44"/>
          <w:szCs w:val="44"/>
        </w:rPr>
      </w:pPr>
    </w:p>
    <w:p w14:paraId="25DF86F7" w14:textId="3D5A343C" w:rsidR="00C77BA0" w:rsidRDefault="00C77BA0" w:rsidP="00EE23C8">
      <w:pPr>
        <w:rPr>
          <w:sz w:val="44"/>
          <w:szCs w:val="44"/>
        </w:rPr>
      </w:pPr>
      <w:r>
        <w:rPr>
          <w:sz w:val="44"/>
          <w:szCs w:val="44"/>
        </w:rPr>
        <w:t>PROJECT OBJECTIVES</w:t>
      </w:r>
    </w:p>
    <w:p w14:paraId="3CE2542B" w14:textId="77777777" w:rsidR="00C77BA0" w:rsidRDefault="00C77BA0" w:rsidP="00EE23C8">
      <w:pPr>
        <w:rPr>
          <w:sz w:val="44"/>
          <w:szCs w:val="44"/>
        </w:rPr>
      </w:pPr>
    </w:p>
    <w:p w14:paraId="5EBE81C3" w14:textId="73752ED1" w:rsidR="00C77BA0" w:rsidRDefault="00176290" w:rsidP="001762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USE VARIOUS IMAGE EDGE DETECTION TECHNIQUES</w:t>
      </w:r>
    </w:p>
    <w:p w14:paraId="09ECF023" w14:textId="254C82F3" w:rsidR="00176290" w:rsidRDefault="00176290" w:rsidP="001762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CONVERTING AN IMAGE INTO SVG FORMAT AFTER EDGE DETECTION </w:t>
      </w:r>
    </w:p>
    <w:p w14:paraId="0DB3C6BD" w14:textId="4FAB4950" w:rsidR="00176290" w:rsidRDefault="000810BF" w:rsidP="001762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MATHEMATICALA DEMONSTRATION OF FOURIER SERIES </w:t>
      </w:r>
    </w:p>
    <w:p w14:paraId="1DDBAD43" w14:textId="46C77FAA" w:rsidR="000810BF" w:rsidRDefault="004F5AE6" w:rsidP="001762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ET A GRASP OF PYTHON GUI LIBRARIES</w:t>
      </w:r>
    </w:p>
    <w:p w14:paraId="43D6281E" w14:textId="2238A52D" w:rsidR="000E6E28" w:rsidRDefault="000E6E28" w:rsidP="001762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LEARN ABOUT LIBRARIES FOR EXAMPLE </w:t>
      </w:r>
    </w:p>
    <w:p w14:paraId="20D6D89C" w14:textId="04C25A01" w:rsidR="000E6E28" w:rsidRDefault="000E6E28" w:rsidP="000E6E28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MATPLOTLIB, NUMPY , OPENCV , PYQT5</w:t>
      </w:r>
    </w:p>
    <w:p w14:paraId="364C4673" w14:textId="3D7EB7BA" w:rsidR="000E6E28" w:rsidRDefault="00FB5A89" w:rsidP="000E6E28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POTYRACE , ETC</w:t>
      </w:r>
    </w:p>
    <w:p w14:paraId="646F00DF" w14:textId="5D840622" w:rsidR="00FB5A89" w:rsidRDefault="00FB5A89" w:rsidP="00FB5A89">
      <w:pPr>
        <w:pStyle w:val="Title"/>
      </w:pPr>
      <w:r>
        <w:lastRenderedPageBreak/>
        <w:t>INTRODUCTION</w:t>
      </w:r>
    </w:p>
    <w:p w14:paraId="7B733443" w14:textId="77777777" w:rsidR="00FB5A89" w:rsidRDefault="00FB5A89" w:rsidP="00FB5A89"/>
    <w:p w14:paraId="213685E3" w14:textId="77777777" w:rsidR="00FB5A89" w:rsidRPr="00FB5A89" w:rsidRDefault="00FB5A89" w:rsidP="00FB5A89"/>
    <w:p w14:paraId="0DE59639" w14:textId="4AE699D6" w:rsidR="00A95676" w:rsidRDefault="00F019E8" w:rsidP="00F019E8">
      <w:pPr>
        <w:pStyle w:val="Title"/>
      </w:pPr>
      <w:r>
        <w:t>CONVERTING AN IMAGE INTO SVG</w:t>
      </w:r>
    </w:p>
    <w:p w14:paraId="58A4B975" w14:textId="77777777" w:rsidR="00F019E8" w:rsidRDefault="00F019E8" w:rsidP="00F019E8"/>
    <w:p w14:paraId="45DC1600" w14:textId="7FC20241" w:rsidR="0068002D" w:rsidRDefault="00F019E8" w:rsidP="00F019E8">
      <w:r>
        <w:t xml:space="preserve">WE KNOW THE NORMAL IMAGES WE USE IN OUR </w:t>
      </w:r>
      <w:proofErr w:type="gramStart"/>
      <w:r>
        <w:t>DAY TO DAY</w:t>
      </w:r>
      <w:proofErr w:type="gramEnd"/>
      <w:r>
        <w:t xml:space="preserve"> LIFE THAT COMES WITH EXTENSIONS LIKE JPEG , JPG ,PNG </w:t>
      </w:r>
      <w:r w:rsidR="00E01336">
        <w:t>THEY ALL ARE BASED ON PIXEL DATA AND ARE MADE UP OF DISCRETE CHUNKS OF PIXELS EACH HAVE THEIR SPECIF</w:t>
      </w:r>
      <w:r w:rsidR="00355EA6">
        <w:t xml:space="preserve">IC SET OF VALUES  ,WHICH GIVES THEM A FIXED RESOLUTION </w:t>
      </w:r>
      <w:r w:rsidR="0068002D">
        <w:t>.</w:t>
      </w:r>
    </w:p>
    <w:p w14:paraId="5A75A83E" w14:textId="77777777" w:rsidR="0068002D" w:rsidRDefault="0068002D" w:rsidP="00F019E8"/>
    <w:p w14:paraId="62B58F15" w14:textId="77777777" w:rsidR="00B36A27" w:rsidRDefault="0068002D" w:rsidP="00F019E8">
      <w:r>
        <w:t xml:space="preserve">SVG IS </w:t>
      </w:r>
      <w:proofErr w:type="gramStart"/>
      <w:r>
        <w:t>A</w:t>
      </w:r>
      <w:proofErr w:type="gramEnd"/>
      <w:r>
        <w:t xml:space="preserve"> IMAGE FILE FORMAT </w:t>
      </w:r>
      <w:r w:rsidR="00CE5D9A">
        <w:t xml:space="preserve">WHICH </w:t>
      </w:r>
      <w:r>
        <w:t>STANDS FOR SCALABLE VECTOR GRAPHICS</w:t>
      </w:r>
      <w:r w:rsidR="00CE5D9A">
        <w:t>.</w:t>
      </w:r>
      <w:r>
        <w:t xml:space="preserve"> IT IS USED</w:t>
      </w:r>
      <w:r w:rsidR="00CE5D9A">
        <w:t xml:space="preserve"> IN</w:t>
      </w:r>
      <w:r>
        <w:t xml:space="preserve"> ALL OVER THE </w:t>
      </w:r>
      <w:r w:rsidR="00CE5D9A">
        <w:t xml:space="preserve">PLACES </w:t>
      </w:r>
      <w:r w:rsidR="00767094">
        <w:t xml:space="preserve">SUCH AS IN TEXT PDFS , </w:t>
      </w:r>
      <w:r w:rsidR="00F273A4">
        <w:t xml:space="preserve">APP ICONS , WHILE MAKING ANY GUI </w:t>
      </w:r>
      <w:r w:rsidR="00CE5D9A">
        <w:t xml:space="preserve">. </w:t>
      </w:r>
      <w:r w:rsidR="00840B82">
        <w:t xml:space="preserve">ONE PECULIAR THING ABOUT THIS FORMAT IS THAT THESE IMAGES HAVE INFINITE RESOLUTION </w:t>
      </w:r>
      <w:r w:rsidR="00F273A4">
        <w:t>.</w:t>
      </w:r>
      <w:r w:rsidR="00840B82">
        <w:t xml:space="preserve">THE EDGES AND GRADIENTS IN THIS IMAGES ARE DEFINED BY </w:t>
      </w:r>
      <w:r w:rsidR="00767094">
        <w:t xml:space="preserve">MATHEMATICAL FORMULAES , </w:t>
      </w:r>
      <w:r w:rsidR="00F273A4">
        <w:t>INSTEAD OF SEPARATE PIXEL VALUES</w:t>
      </w:r>
      <w:r w:rsidR="003E76BF">
        <w:t xml:space="preserve"> . </w:t>
      </w:r>
      <w:r w:rsidR="005809AF">
        <w:t>COMPUTER PROGRAMS HANDLING TH</w:t>
      </w:r>
      <w:r w:rsidR="005158BE">
        <w:t>ESE</w:t>
      </w:r>
      <w:r w:rsidR="005809AF">
        <w:t xml:space="preserve"> IMAGES </w:t>
      </w:r>
      <w:r w:rsidR="00753AFF">
        <w:t>BY</w:t>
      </w:r>
      <w:r w:rsidR="002B7964">
        <w:t xml:space="preserve">  RESET</w:t>
      </w:r>
      <w:r w:rsidR="00753AFF">
        <w:t>ING</w:t>
      </w:r>
      <w:r w:rsidR="002B7964">
        <w:t xml:space="preserve"> THE PIXEL GRID EVERY TIME WE ZOOM IN OUR OUT OF THE IMAGE . COLOUR VALUE OF EACH </w:t>
      </w:r>
      <w:r w:rsidR="00AC090D">
        <w:t xml:space="preserve">POINT IN </w:t>
      </w:r>
      <w:r w:rsidR="009A0573">
        <w:t xml:space="preserve"> </w:t>
      </w:r>
      <w:r w:rsidR="00AC090D">
        <w:t xml:space="preserve">THE IMAGE , IS DETERMINED BY </w:t>
      </w:r>
      <w:r w:rsidR="00B03399">
        <w:t xml:space="preserve">MATHEMATICAL FUNCTIONS , REPRESENTING PATH , STROKE WIDTH </w:t>
      </w:r>
      <w:r w:rsidR="00B36A27">
        <w:t xml:space="preserve">, </w:t>
      </w:r>
      <w:r w:rsidR="00B03399">
        <w:t>GRADIENT ETC</w:t>
      </w:r>
      <w:r w:rsidR="00B36A27">
        <w:t xml:space="preserve"> </w:t>
      </w:r>
    </w:p>
    <w:p w14:paraId="0DEB401F" w14:textId="77777777" w:rsidR="00B36A27" w:rsidRDefault="00B36A27" w:rsidP="00F019E8"/>
    <w:p w14:paraId="56BEC90C" w14:textId="75CB0698" w:rsidR="007B6B4B" w:rsidRDefault="00B36A27" w:rsidP="00F019E8">
      <w:r>
        <w:t>THESE FUNCTIONS TAKE IN A PRAMETER</w:t>
      </w:r>
      <w:r w:rsidR="009A4B37">
        <w:t xml:space="preserve"> </w:t>
      </w:r>
      <w:r w:rsidR="00204E92">
        <w:t>T</w:t>
      </w:r>
      <w:r>
        <w:t xml:space="preserve"> </w:t>
      </w:r>
      <w:r w:rsidR="007C5A31">
        <w:t>AND THE PROGRAM GETS THE IMAGE DATA BY , PUTTING ALL POSSIBLE VALUES OF T</w:t>
      </w:r>
      <w:r w:rsidR="00C9106A">
        <w:t xml:space="preserve"> (GENERALLY 0 TO 1 )</w:t>
      </w:r>
      <w:r w:rsidR="007C5A31">
        <w:t xml:space="preserve"> IN DETERMINED STEPS . </w:t>
      </w:r>
      <w:r w:rsidR="007B6B4B">
        <w:t xml:space="preserve">ZOOMING IN OR OUT THE PROGRAM </w:t>
      </w:r>
      <w:r>
        <w:t xml:space="preserve"> </w:t>
      </w:r>
      <w:r w:rsidR="007B6B4B">
        <w:t xml:space="preserve">JUST RECALCULATES THE STEP SIZE AND RECALCULATE IMAGE DATA </w:t>
      </w:r>
    </w:p>
    <w:p w14:paraId="0ADC6273" w14:textId="5D4B89B8" w:rsidR="007B6B4B" w:rsidRDefault="00C9106A" w:rsidP="00F019E8">
      <w:r>
        <w:t xml:space="preserve">THE MOST KNOWN MATHEMATICAL EQUATIONS </w:t>
      </w:r>
      <w:r w:rsidR="00575FA2">
        <w:t>USED IN THIS IMAGES TO SPECIFY PATH OF A LINE ARE</w:t>
      </w:r>
    </w:p>
    <w:p w14:paraId="36BEBC50" w14:textId="4D9B47AE" w:rsidR="00575FA2" w:rsidRDefault="00575FA2" w:rsidP="00575FA2">
      <w:pPr>
        <w:pStyle w:val="ListParagraph"/>
        <w:numPr>
          <w:ilvl w:val="0"/>
          <w:numId w:val="2"/>
        </w:numPr>
      </w:pPr>
      <w:r>
        <w:t>BEZIER CURVES (CUBIC ,QUADRATIC)</w:t>
      </w:r>
    </w:p>
    <w:p w14:paraId="4A074448" w14:textId="25A0D5CB" w:rsidR="00575FA2" w:rsidRDefault="00575FA2" w:rsidP="00575FA2">
      <w:pPr>
        <w:pStyle w:val="ListParagraph"/>
        <w:numPr>
          <w:ilvl w:val="0"/>
          <w:numId w:val="2"/>
        </w:numPr>
      </w:pPr>
      <w:r>
        <w:t>LINEAR INTERPOLATION</w:t>
      </w:r>
    </w:p>
    <w:p w14:paraId="2CE51454" w14:textId="7E2A7EA9" w:rsidR="0097150B" w:rsidRDefault="0097150B" w:rsidP="0097150B">
      <w:pPr>
        <w:pStyle w:val="ListParagraph"/>
        <w:numPr>
          <w:ilvl w:val="0"/>
          <w:numId w:val="2"/>
        </w:numPr>
      </w:pPr>
      <w:r>
        <w:t xml:space="preserve">HERMITE SPLINE </w:t>
      </w:r>
    </w:p>
    <w:p w14:paraId="61009824" w14:textId="22232BEE" w:rsidR="00575FA2" w:rsidRDefault="0097150B" w:rsidP="00575FA2">
      <w:pPr>
        <w:pStyle w:val="ListParagraph"/>
        <w:numPr>
          <w:ilvl w:val="0"/>
          <w:numId w:val="2"/>
        </w:numPr>
      </w:pPr>
      <w:r>
        <w:t xml:space="preserve">NERB ETC </w:t>
      </w:r>
    </w:p>
    <w:p w14:paraId="047EC2C2" w14:textId="790FDE22" w:rsidR="0097150B" w:rsidRDefault="0097150B" w:rsidP="0097150B">
      <w:proofErr w:type="gramStart"/>
      <w:r>
        <w:t>BASICALLY</w:t>
      </w:r>
      <w:proofErr w:type="gramEnd"/>
      <w:r>
        <w:t xml:space="preserve"> ALL THIS ARE </w:t>
      </w:r>
      <w:r w:rsidR="005A4208">
        <w:t xml:space="preserve">SOME KIND OF </w:t>
      </w:r>
      <w:r>
        <w:t xml:space="preserve"> SPLINES AND CAN BE CONVERTED INTO ONE ANOTHER BY CHANING DIFFERENT PARAMET</w:t>
      </w:r>
      <w:r w:rsidR="005A4208">
        <w:t xml:space="preserve">ERS  </w:t>
      </w:r>
    </w:p>
    <w:p w14:paraId="7D430B7F" w14:textId="67F86C0D" w:rsidR="005A4208" w:rsidRDefault="00B03399" w:rsidP="00A95676">
      <w:r>
        <w:t xml:space="preserve"> </w:t>
      </w:r>
    </w:p>
    <w:p w14:paraId="405626E8" w14:textId="6BCBD277" w:rsidR="005A4208" w:rsidRDefault="005A4208">
      <w:r>
        <w:br w:type="page"/>
      </w:r>
      <w:r w:rsidR="00F67632">
        <w:rPr>
          <w:noProof/>
        </w:rPr>
        <w:lastRenderedPageBreak/>
        <w:drawing>
          <wp:inline distT="0" distB="0" distL="0" distR="0" wp14:anchorId="2705C824" wp14:editId="389529D5">
            <wp:extent cx="5943600" cy="2747010"/>
            <wp:effectExtent l="0" t="0" r="0" b="0"/>
            <wp:docPr id="462697035" name="Picture 1" descr="A Look At SVG| Lincoln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ok At SVG| Lincoln Lo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54C4" w14:textId="77777777" w:rsidR="005A4208" w:rsidRDefault="005A4208" w:rsidP="005A4208">
      <w:pPr>
        <w:pStyle w:val="Title"/>
      </w:pPr>
      <w:r>
        <w:t xml:space="preserve">CONVERTING IMAGE INTO SVG </w:t>
      </w:r>
    </w:p>
    <w:p w14:paraId="43945FF3" w14:textId="77777777" w:rsidR="005A4208" w:rsidRDefault="005A4208" w:rsidP="005A4208">
      <w:pPr>
        <w:pStyle w:val="Title"/>
      </w:pPr>
    </w:p>
    <w:p w14:paraId="18574B82" w14:textId="610CCFFF" w:rsidR="005A4208" w:rsidRDefault="005A4208" w:rsidP="005A4208">
      <w:pPr>
        <w:pStyle w:val="Title"/>
      </w:pPr>
      <w:r>
        <w:t>PROGRAM USED</w:t>
      </w:r>
    </w:p>
    <w:p w14:paraId="4599C81D" w14:textId="77777777" w:rsidR="005A4208" w:rsidRDefault="005A4208" w:rsidP="005A4208"/>
    <w:p w14:paraId="66852B84" w14:textId="77777777" w:rsidR="005A4208" w:rsidRDefault="005A4208" w:rsidP="005A4208"/>
    <w:p w14:paraId="693B7854" w14:textId="7EBCF642" w:rsidR="00C40DF8" w:rsidRDefault="00C40DF8" w:rsidP="005A4208">
      <w:r>
        <w:t>THE PROGRAM THAT I HAVE MADE APLLIES AN DIFFERENT EDGE DETECTION ALGORITHMS ON THE GIVEN IMAGE AND GET ITS</w:t>
      </w:r>
      <w:r w:rsidR="00095378">
        <w:t xml:space="preserve"> CONTOUR DATA  . AFTER IMAGE EDGE DETECTION THE PROGRAM CONVERTS THE EDGE_DETECTED IMAGE INTO </w:t>
      </w:r>
      <w:r w:rsidR="00F92916">
        <w:t xml:space="preserve">A BIT MAP </w:t>
      </w:r>
      <w:r w:rsidR="008B6387">
        <w:t>(HAVIHNG PIXEL VALUES ONLY 0 OR 255)</w:t>
      </w:r>
      <w:r w:rsidR="00F92916">
        <w:t xml:space="preserve">, WHICH IS TAKEN IN BY A </w:t>
      </w:r>
      <w:r w:rsidR="000D644A">
        <w:t xml:space="preserve">PYTHON MODULE KNOWN AS POTRACE WHICH CALCULATES THE CURVE DATA FOR ALL THE DIFFERENT EDGES IN THE IMAGE , BY GETTING THE CURVE DATA WE </w:t>
      </w:r>
      <w:r w:rsidR="00BC5A8C">
        <w:t>CAN MAKE A SVG IMAGE , OR ELSE USE TH</w:t>
      </w:r>
      <w:r w:rsidR="00D74989">
        <w:t xml:space="preserve">AT DATA TO </w:t>
      </w:r>
      <w:r w:rsidR="00705304">
        <w:t xml:space="preserve">USE IN SOME OTHER </w:t>
      </w:r>
      <w:r w:rsidR="005B24C7">
        <w:t>COMPUTER VISION OR IMAGE MANUPULATION TECHNIQUES</w:t>
      </w:r>
    </w:p>
    <w:p w14:paraId="62C2584A" w14:textId="77777777" w:rsidR="005B24C7" w:rsidRDefault="005B24C7" w:rsidP="005A4208"/>
    <w:p w14:paraId="3EAB5C3A" w14:textId="28A2A0B0" w:rsidR="005A4208" w:rsidRDefault="002018EF" w:rsidP="005A4208">
      <w:r>
        <w:t xml:space="preserve">ANOTHER MODULE THAT I HAVE USED IS SvgPathtools WHICH </w:t>
      </w:r>
      <w:r w:rsidR="00746FEB">
        <w:t xml:space="preserve">PARSES A SVG FILE AND GETS THE PATH DATA . </w:t>
      </w:r>
      <w:proofErr w:type="gramStart"/>
      <w:r w:rsidR="00D372C7">
        <w:t>ALSO</w:t>
      </w:r>
      <w:proofErr w:type="gramEnd"/>
      <w:r w:rsidR="00D372C7">
        <w:t xml:space="preserve"> IT HAS A </w:t>
      </w:r>
      <w:r w:rsidR="00015E19">
        <w:t>FUNCTION THAT TAKES A T PARAMETER BETWEEN 0 AND 1 AND GIVES  THE PATH CORDINATE FOR THAT GIVEN VALUE OF T ,</w:t>
      </w:r>
      <w:r w:rsidR="006D3577">
        <w:t xml:space="preserve"> PASSING A LIST OF EVENLY SPACED T VALUES TO THE FUNCTION WE CAN </w:t>
      </w:r>
      <w:r w:rsidR="00C50ABE">
        <w:t xml:space="preserve">TRACE </w:t>
      </w:r>
      <w:r w:rsidR="00D660F1">
        <w:t xml:space="preserve">ALL THE PATHS IN THE IMAGE AND MAKE A PLOT OF EDGES IN THE IMAGE </w:t>
      </w:r>
    </w:p>
    <w:p w14:paraId="2284DAE8" w14:textId="77777777" w:rsidR="00D660F1" w:rsidRDefault="00D660F1" w:rsidP="005A4208"/>
    <w:p w14:paraId="5FC5D872" w14:textId="77777777" w:rsidR="00D660F1" w:rsidRDefault="00D660F1" w:rsidP="005A4208"/>
    <w:p w14:paraId="55B14712" w14:textId="3640A400" w:rsidR="00D660F1" w:rsidRDefault="001B756B" w:rsidP="005A4208">
      <w:r>
        <w:t xml:space="preserve">DRAWBACKS OF THIS METHOD </w:t>
      </w:r>
    </w:p>
    <w:p w14:paraId="3CE7F8EA" w14:textId="4CB4A648" w:rsidR="00D377DE" w:rsidRDefault="001B756B" w:rsidP="00D377DE">
      <w:pPr>
        <w:pStyle w:val="ListParagraph"/>
        <w:numPr>
          <w:ilvl w:val="0"/>
          <w:numId w:val="3"/>
        </w:numPr>
      </w:pPr>
      <w:r>
        <w:lastRenderedPageBreak/>
        <w:t xml:space="preserve">MY PROGRAM LOSSES THE COLOUR DATA OF THE IMAGE AND CONVERTS IT INTO A STRICT VECTOR BITMAP . THOUGH IT IS POSSIBLE TO MAKE COLOURED SVGs BUT IT IS OUT OF SCOPE FOR THIS PROGRAM </w:t>
      </w:r>
      <w:r w:rsidR="00C3053C">
        <w:t xml:space="preserve">TO CONVERT A REGULAR IMAGE INTO A COLOURED SVG AND </w:t>
      </w:r>
      <w:r w:rsidR="005D32A1">
        <w:t>IT HAVE MUCH MORE COMPLEXITITES THAT A NORMAL BITMA</w:t>
      </w:r>
      <w:r w:rsidR="00DE2C54">
        <w:t>P</w:t>
      </w:r>
    </w:p>
    <w:p w14:paraId="706A4543" w14:textId="6200346C" w:rsidR="007C73FF" w:rsidRDefault="007C73FF">
      <w:r w:rsidRPr="00D377DE">
        <w:br w:type="page"/>
      </w:r>
      <w:r w:rsidR="00D377DE">
        <w:rPr>
          <w:noProof/>
        </w:rPr>
        <w:lastRenderedPageBreak/>
        <w:drawing>
          <wp:inline distT="0" distB="0" distL="0" distR="0" wp14:anchorId="2F994EE6" wp14:editId="759CCF75">
            <wp:extent cx="5715000" cy="2644140"/>
            <wp:effectExtent l="0" t="0" r="0" b="0"/>
            <wp:docPr id="914685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6467" w14:textId="088564B5" w:rsidR="005A4208" w:rsidRDefault="007C73FF" w:rsidP="007C73FF">
      <w:pPr>
        <w:pStyle w:val="Title"/>
      </w:pPr>
      <w:r>
        <w:t xml:space="preserve">DRAWING AN IMAGE THOUGH ROTATING VECTORS </w:t>
      </w:r>
    </w:p>
    <w:p w14:paraId="2B7A0AF2" w14:textId="77777777" w:rsidR="007C73FF" w:rsidRDefault="007C73FF" w:rsidP="007C73FF"/>
    <w:p w14:paraId="30D739F6" w14:textId="430689CF" w:rsidR="009E1EA5" w:rsidRDefault="001773CD" w:rsidP="007C73FF">
      <w:r>
        <w:t xml:space="preserve">THIS PROGRAM IS JUST A CREATIVE DEMONSTRATION OF </w:t>
      </w:r>
      <w:r w:rsidR="009E1EA5">
        <w:t xml:space="preserve">APPLICATIONS OF FOURIER SERIES BASICALLY WHAT I AM DOING IS PARSING A SVG IMAGE , THUS OBTAINING ITS PATH DATA THROUGH OUR OLD FRIEND POTRACE LIBRARY </w:t>
      </w:r>
    </w:p>
    <w:p w14:paraId="2667B06E" w14:textId="6AE48356" w:rsidR="009E1EA5" w:rsidRDefault="00A7022D" w:rsidP="007C73FF">
      <w:r>
        <w:t xml:space="preserve">OR I CAN ALSO USE A CUSTOM SVG PATH , ALL I NEED IS A COPLEX VALUES FUNCTION THAT TAKES IN A PARAMETER T AND GIVES A COMPLEX </w:t>
      </w:r>
      <w:r w:rsidR="00DE2C54">
        <w:t xml:space="preserve">OUTPUT WHICH IS THE POINT DATA FOR THAT VALUE OF T </w:t>
      </w:r>
    </w:p>
    <w:p w14:paraId="261AAA0C" w14:textId="77777777" w:rsidR="00DE2C54" w:rsidRDefault="00DE2C54" w:rsidP="007C73FF"/>
    <w:p w14:paraId="0B31AD13" w14:textId="788B24BC" w:rsidR="00DE2C54" w:rsidRDefault="00D2322A" w:rsidP="007C73FF">
      <w:r>
        <w:t xml:space="preserve">WE CAN ASSUME THIS A </w:t>
      </w:r>
      <w:r w:rsidR="00E936DF">
        <w:t xml:space="preserve">COMPLEX VALUES FUNCTION WHICH MEANS IT WILL HAVE A FOURIER SERIES </w:t>
      </w:r>
    </w:p>
    <w:p w14:paraId="51F72EA8" w14:textId="77777777" w:rsidR="00E936DF" w:rsidRDefault="00E936DF" w:rsidP="007C73FF"/>
    <w:p w14:paraId="4A248391" w14:textId="5D75E862" w:rsidR="00E936DF" w:rsidRDefault="00E936DF" w:rsidP="007C73FF">
      <w:r>
        <w:t xml:space="preserve">WE CAN </w:t>
      </w:r>
      <w:r w:rsidR="00546882">
        <w:t>REPRESENT THAT FUNCTION AS</w:t>
      </w:r>
    </w:p>
    <w:p w14:paraId="5FB55767" w14:textId="7A85AD3B" w:rsidR="001166DA" w:rsidRPr="001166DA" w:rsidRDefault="001166DA" w:rsidP="007C73FF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>Z(t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-P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exp⁡</m:t>
              </m:r>
              <m:r>
                <w:rPr>
                  <w:rFonts w:ascii="Cambria Math" w:hAnsi="Cambria Math"/>
                  <w:sz w:val="40"/>
                  <w:szCs w:val="40"/>
                </w:rPr>
                <m:t>(i.2.π.n.t)</m:t>
              </m:r>
            </m:e>
          </m:nary>
        </m:oMath>
      </m:oMathPara>
    </w:p>
    <w:p w14:paraId="1DFCB07B" w14:textId="77777777" w:rsidR="00AD12E5" w:rsidRDefault="00EF06F7" w:rsidP="007C73FF">
      <w:r>
        <w:t>IT IS THE COMPLEX FOURIER SERIES WHERE Cn CAN BE CONSIDERED AS A 2D VECTOR WITH SOME INITIAL AMPLITUDE AND PHASE WHILE THE EX</w:t>
      </w:r>
      <w:r w:rsidR="007A3E54">
        <w:t xml:space="preserve">PONENTIAL TERM IS A TRANSFORMATION THAT ROTATES THAT VECTOR WITH SOME INTEGER FREQUENCY N WITH PARAMETER T </w:t>
      </w:r>
      <w:r w:rsidR="00AD12E5">
        <w:t xml:space="preserve">FROM 0 TO 1 </w:t>
      </w:r>
    </w:p>
    <w:p w14:paraId="001D458B" w14:textId="77777777" w:rsidR="00AD12E5" w:rsidRDefault="00AD12E5" w:rsidP="007C73FF"/>
    <w:p w14:paraId="3EE5A531" w14:textId="77777777" w:rsidR="001E7BBD" w:rsidRDefault="00AD12E5" w:rsidP="007C73FF">
      <w:r>
        <w:lastRenderedPageBreak/>
        <w:t xml:space="preserve">GETTING THIS COEFFICIENT Cn  THE KEY TO OBTAIN A TRACE , WE GET MORE AND MORE </w:t>
      </w:r>
      <w:r w:rsidR="00A32EE8">
        <w:t xml:space="preserve">FREQUENCIES WE USE AND SMALLER THE TIME STEP WE USE FOR INTEGRAION IN ORDER TO FIND </w:t>
      </w:r>
      <w:r w:rsidR="001E7BBD">
        <w:t>Cn</w:t>
      </w:r>
    </w:p>
    <w:p w14:paraId="21D9F229" w14:textId="77777777" w:rsidR="001E7BBD" w:rsidRDefault="001E7BBD" w:rsidP="007C73FF">
      <w:r>
        <w:t xml:space="preserve">FINDING Cn IS EXTREMLY EASY IT IS JUST </w:t>
      </w:r>
    </w:p>
    <w:p w14:paraId="71FED572" w14:textId="47419C7E" w:rsidR="00546882" w:rsidRPr="005D530B" w:rsidRDefault="00000000" w:rsidP="005D530B">
      <w:pPr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i.2.π.n.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.dt</m:t>
              </m:r>
            </m:e>
          </m:nary>
        </m:oMath>
      </m:oMathPara>
    </w:p>
    <w:p w14:paraId="6FCC9E58" w14:textId="77777777" w:rsidR="005D530B" w:rsidRDefault="005D530B" w:rsidP="005D530B">
      <w:pPr>
        <w:jc w:val="center"/>
        <w:rPr>
          <w:rFonts w:eastAsiaTheme="minorEastAsia"/>
          <w:sz w:val="32"/>
          <w:szCs w:val="32"/>
        </w:rPr>
      </w:pPr>
    </w:p>
    <w:p w14:paraId="11B15FFA" w14:textId="31D04F42" w:rsidR="003C1273" w:rsidRDefault="007137E9" w:rsidP="005D530B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WE WILL CALCULATE THIS INTEGRAL BY USING R</w:t>
      </w:r>
      <w:r w:rsidR="00C3406F">
        <w:rPr>
          <w:rFonts w:eastAsiaTheme="minorEastAsia"/>
          <w:sz w:val="32"/>
          <w:szCs w:val="32"/>
        </w:rPr>
        <w:t xml:space="preserve">IEMANN SUM I.E BY </w:t>
      </w:r>
      <w:r w:rsidR="009131F0">
        <w:rPr>
          <w:rFonts w:eastAsiaTheme="minorEastAsia"/>
          <w:sz w:val="32"/>
          <w:szCs w:val="32"/>
        </w:rPr>
        <w:t xml:space="preserve">GETTING THE CURVE VALUE FOR DIFFERENT T AND ADDING THE PRODUCT OF CURVE VALUE AND T STEP IN  THE GIVEN RANGE , </w:t>
      </w:r>
      <w:r w:rsidR="003C1273">
        <w:rPr>
          <w:rFonts w:eastAsiaTheme="minorEastAsia"/>
          <w:sz w:val="32"/>
          <w:szCs w:val="32"/>
        </w:rPr>
        <w:t>DECREASING THE T STEP GIVES US THE MORE ACCURATE VALUES OF Cn</w:t>
      </w:r>
    </w:p>
    <w:p w14:paraId="1F7D53F9" w14:textId="51665693" w:rsidR="003C1273" w:rsidRDefault="00B94F1B" w:rsidP="003C1273">
      <w:pPr>
        <w:pStyle w:val="Title"/>
        <w:rPr>
          <w:rFonts w:eastAsiaTheme="minorEastAsia"/>
        </w:rPr>
      </w:pPr>
      <w:r>
        <w:rPr>
          <w:noProof/>
        </w:rPr>
        <w:drawing>
          <wp:inline distT="0" distB="0" distL="0" distR="0" wp14:anchorId="69E3A1EB" wp14:editId="7080AE55">
            <wp:extent cx="5943600" cy="3341370"/>
            <wp:effectExtent l="0" t="0" r="0" b="0"/>
            <wp:docPr id="2111464248" name="Picture 6" descr="But what is a Fourier series? From heat flow to drawing with circles | 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t what is a Fourier series? From heat flow to drawing with circles | D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273">
        <w:rPr>
          <w:rFonts w:eastAsiaTheme="minorEastAsia"/>
        </w:rPr>
        <w:br w:type="page"/>
      </w:r>
      <w:r w:rsidR="003C1273">
        <w:rPr>
          <w:rFonts w:eastAsiaTheme="minorEastAsia"/>
        </w:rPr>
        <w:lastRenderedPageBreak/>
        <w:t>MILESTONES</w:t>
      </w:r>
    </w:p>
    <w:p w14:paraId="77E489ED" w14:textId="77777777" w:rsidR="003C1273" w:rsidRDefault="003C1273" w:rsidP="003C1273"/>
    <w:p w14:paraId="40E7EC1A" w14:textId="52E3F391" w:rsidR="003C1273" w:rsidRDefault="003C1273" w:rsidP="003C1273">
      <w:r>
        <w:t>1.</w:t>
      </w:r>
      <w:r w:rsidR="00E302F7">
        <w:t>LEARNED NUMPY</w:t>
      </w:r>
    </w:p>
    <w:p w14:paraId="41A53630" w14:textId="09081764" w:rsidR="00287BCC" w:rsidRDefault="00E302F7" w:rsidP="003C1273">
      <w:r>
        <w:t>2. LEARNED MATPLOTLI</w:t>
      </w:r>
      <w:r w:rsidR="00287BCC">
        <w:t>B</w:t>
      </w:r>
    </w:p>
    <w:p w14:paraId="20FB8953" w14:textId="64391028" w:rsidR="00E302F7" w:rsidRDefault="00E302F7" w:rsidP="003C1273">
      <w:r>
        <w:t xml:space="preserve">3.GUI </w:t>
      </w:r>
      <w:r w:rsidR="00FE2ECC">
        <w:t xml:space="preserve">DEVELOPMENT WITH PY QT </w:t>
      </w:r>
    </w:p>
    <w:p w14:paraId="72D266BD" w14:textId="1532A453" w:rsidR="00FE2ECC" w:rsidRDefault="00FE2ECC" w:rsidP="003C1273">
      <w:r>
        <w:t>4.SUCCESFULL EDGE DETECTION</w:t>
      </w:r>
      <w:r w:rsidR="00A2561B">
        <w:t xml:space="preserve"> WITH PY POTRACE </w:t>
      </w:r>
    </w:p>
    <w:p w14:paraId="27236229" w14:textId="5C553C1C" w:rsidR="00A2561B" w:rsidRDefault="00A2561B" w:rsidP="003C1273">
      <w:r>
        <w:t xml:space="preserve">5. CLASSES IMPLEMENTATION </w:t>
      </w:r>
    </w:p>
    <w:p w14:paraId="4556BB3D" w14:textId="299C950E" w:rsidR="00287BCC" w:rsidRDefault="00287BCC" w:rsidP="003C1273">
      <w:r>
        <w:t>6. FILE MANUPULATION</w:t>
      </w:r>
    </w:p>
    <w:p w14:paraId="14A808DF" w14:textId="56690BA8" w:rsidR="00287BCC" w:rsidRDefault="00287BCC" w:rsidP="003C1273">
      <w:r>
        <w:t xml:space="preserve">7.LEARNED OPEN CV </w:t>
      </w:r>
    </w:p>
    <w:p w14:paraId="0E208D57" w14:textId="31017806" w:rsidR="00A2561B" w:rsidRDefault="00A2561B" w:rsidP="00287BCC">
      <w:pPr>
        <w:pStyle w:val="Title"/>
      </w:pPr>
      <w:r>
        <w:t>MILESTONES FAILED TO ACHIEVE</w:t>
      </w:r>
    </w:p>
    <w:p w14:paraId="0F8B1DAB" w14:textId="47D1AD05" w:rsidR="00A2561B" w:rsidRDefault="00A2561B" w:rsidP="00287BCC"/>
    <w:p w14:paraId="186318E1" w14:textId="1AEDE174" w:rsidR="00287BCC" w:rsidRDefault="005B3DA7" w:rsidP="00287BCC">
      <w:pPr>
        <w:pStyle w:val="ListParagraph"/>
        <w:numPr>
          <w:ilvl w:val="0"/>
          <w:numId w:val="5"/>
        </w:numPr>
      </w:pPr>
      <w:r>
        <w:t xml:space="preserve">COMPLETING UI AND FIXING ALL THE BUGS </w:t>
      </w:r>
    </w:p>
    <w:p w14:paraId="13515830" w14:textId="30DC7389" w:rsidR="005B3DA7" w:rsidRDefault="005B3DA7" w:rsidP="00287BCC">
      <w:pPr>
        <w:pStyle w:val="ListParagraph"/>
        <w:numPr>
          <w:ilvl w:val="0"/>
          <w:numId w:val="5"/>
        </w:numPr>
      </w:pPr>
      <w:r>
        <w:t xml:space="preserve">MAKING UI INSTALLER </w:t>
      </w:r>
    </w:p>
    <w:p w14:paraId="5232622D" w14:textId="775245CF" w:rsidR="005B3DA7" w:rsidRDefault="00760BB8" w:rsidP="00287BCC">
      <w:pPr>
        <w:pStyle w:val="ListParagraph"/>
        <w:numPr>
          <w:ilvl w:val="0"/>
          <w:numId w:val="5"/>
        </w:numPr>
      </w:pPr>
      <w:r>
        <w:t>GETTING SVG COLOUR CONVERSION</w:t>
      </w:r>
    </w:p>
    <w:p w14:paraId="1B97F392" w14:textId="126703EC" w:rsidR="00760BB8" w:rsidRDefault="00760BB8" w:rsidP="00760BB8">
      <w:pPr>
        <w:pStyle w:val="ListParagraph"/>
        <w:numPr>
          <w:ilvl w:val="0"/>
          <w:numId w:val="5"/>
        </w:numPr>
      </w:pPr>
      <w:r>
        <w:t>STICKING TO MATPLOTLIB FOR PLOTTING GRAPH INSTEAD OF FATSER AND VISUALLY BETTER LIBRARIES LIKE OPENGL</w:t>
      </w:r>
    </w:p>
    <w:p w14:paraId="5D7F5663" w14:textId="77777777" w:rsidR="00760BB8" w:rsidRPr="003C1273" w:rsidRDefault="00760BB8" w:rsidP="00B77204"/>
    <w:p w14:paraId="003FFCC2" w14:textId="77777777" w:rsidR="005D530B" w:rsidRDefault="005D530B" w:rsidP="005D530B">
      <w:pPr>
        <w:jc w:val="center"/>
        <w:rPr>
          <w:rFonts w:eastAsiaTheme="minorEastAsia"/>
          <w:sz w:val="32"/>
          <w:szCs w:val="32"/>
        </w:rPr>
      </w:pPr>
    </w:p>
    <w:p w14:paraId="15E782AC" w14:textId="25BA9794" w:rsidR="00BD1D99" w:rsidRDefault="00BD1D99" w:rsidP="007C73FF">
      <w:r>
        <w:t>RESOURCES USED</w:t>
      </w:r>
    </w:p>
    <w:p w14:paraId="30C6E9CE" w14:textId="77777777" w:rsidR="00BD1D99" w:rsidRDefault="00BD1D99" w:rsidP="007C73FF"/>
    <w:p w14:paraId="737044DC" w14:textId="7F53DE4B" w:rsidR="00BD1D99" w:rsidRDefault="00BD1D99" w:rsidP="00BD1D99">
      <w:pPr>
        <w:pStyle w:val="ListParagraph"/>
        <w:numPr>
          <w:ilvl w:val="0"/>
          <w:numId w:val="6"/>
        </w:numPr>
      </w:pPr>
      <w:r>
        <w:t xml:space="preserve">PYQT5 : IT IS </w:t>
      </w:r>
      <w:proofErr w:type="gramStart"/>
      <w:r>
        <w:t>A</w:t>
      </w:r>
      <w:proofErr w:type="gramEnd"/>
      <w:r>
        <w:t xml:space="preserve"> EXTENSIVE GUI LIBRARY WITH VARIOUS WIDGETS AND BINDING WITH OTHER POPULAR LIBRAIRES FOR GUI DEVELOPMENT</w:t>
      </w:r>
    </w:p>
    <w:p w14:paraId="10551490" w14:textId="7E471466" w:rsidR="00BD1D99" w:rsidRDefault="00BD1D99" w:rsidP="00BD1D99">
      <w:pPr>
        <w:pStyle w:val="ListParagraph"/>
        <w:numPr>
          <w:ilvl w:val="0"/>
          <w:numId w:val="6"/>
        </w:numPr>
      </w:pPr>
      <w:r>
        <w:t xml:space="preserve">PYQT5 DESIGNER : </w:t>
      </w:r>
      <w:r w:rsidR="00460EA3">
        <w:t xml:space="preserve">IT IS A SOFTWARE THAT IS AVAILABLE IN PYQT5 TOOLS LIBRARY AND GIVES A VISUAL WAY TO DESIGN A WEBSITE </w:t>
      </w:r>
    </w:p>
    <w:p w14:paraId="7D5FD5FB" w14:textId="77777777" w:rsidR="003B62AC" w:rsidRDefault="003B62AC" w:rsidP="00934FBB">
      <w:pPr>
        <w:pStyle w:val="Title"/>
      </w:pPr>
    </w:p>
    <w:p w14:paraId="17D0D5CE" w14:textId="77777777" w:rsidR="003B62AC" w:rsidRDefault="003B62A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8B74275" w14:textId="0C855657" w:rsidR="003B62AC" w:rsidRDefault="00934FBB" w:rsidP="00934FBB">
      <w:pPr>
        <w:pStyle w:val="Title"/>
      </w:pPr>
      <w:r w:rsidRPr="00934FBB">
        <w:lastRenderedPageBreak/>
        <w:drawing>
          <wp:inline distT="0" distB="0" distL="0" distR="0" wp14:anchorId="696287F0" wp14:editId="61CF3A35">
            <wp:extent cx="5943600" cy="3340735"/>
            <wp:effectExtent l="0" t="0" r="0" b="0"/>
            <wp:docPr id="155170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0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FAE9" w14:textId="77777777" w:rsidR="00C63BA5" w:rsidRDefault="00C63BA5">
      <w:r>
        <w:t>NORMAL IMAGE</w:t>
      </w:r>
    </w:p>
    <w:p w14:paraId="6C34FD7E" w14:textId="77777777" w:rsidR="00C63BA5" w:rsidRDefault="00C63BA5">
      <w:r>
        <w:rPr>
          <w:noProof/>
        </w:rPr>
        <w:drawing>
          <wp:inline distT="0" distB="0" distL="0" distR="0" wp14:anchorId="42638D26" wp14:editId="13ACE838">
            <wp:extent cx="3909060" cy="2425204"/>
            <wp:effectExtent l="0" t="0" r="0" b="0"/>
            <wp:docPr id="153057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33" cy="24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289F" w14:textId="77777777" w:rsidR="00C63BA5" w:rsidRDefault="00C63BA5">
      <w:r>
        <w:t>CANNY EDGE DETECTION</w:t>
      </w:r>
    </w:p>
    <w:p w14:paraId="724DFD07" w14:textId="4FCED03A" w:rsidR="003B62AC" w:rsidRPr="00C63BA5" w:rsidRDefault="003B62AC">
      <w:r>
        <w:br w:type="page"/>
      </w:r>
    </w:p>
    <w:p w14:paraId="3F85D691" w14:textId="2F7E36A7" w:rsidR="00934FBB" w:rsidRDefault="00C63BA5" w:rsidP="00934FBB">
      <w:pPr>
        <w:pStyle w:val="Title"/>
      </w:pPr>
      <w:r>
        <w:rPr>
          <w:noProof/>
        </w:rPr>
        <w:lastRenderedPageBreak/>
        <w:drawing>
          <wp:inline distT="0" distB="0" distL="0" distR="0" wp14:anchorId="33FE5B6F" wp14:editId="180364CF">
            <wp:extent cx="5943600" cy="3686175"/>
            <wp:effectExtent l="0" t="0" r="0" b="9525"/>
            <wp:docPr id="627913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269B" w14:textId="77777777" w:rsidR="003E4800" w:rsidRDefault="003E4800" w:rsidP="003E4800"/>
    <w:p w14:paraId="125F89E1" w14:textId="716108DC" w:rsidR="003E4800" w:rsidRDefault="003E4800" w:rsidP="003E4800">
      <w:r>
        <w:t>BITMAP</w:t>
      </w:r>
    </w:p>
    <w:p w14:paraId="69425045" w14:textId="764CF763" w:rsidR="003E4800" w:rsidRDefault="003E4800" w:rsidP="003E4800">
      <w:r w:rsidRPr="003E4800">
        <w:drawing>
          <wp:inline distT="0" distB="0" distL="0" distR="0" wp14:anchorId="01BB8482" wp14:editId="6E9B0B25">
            <wp:extent cx="5943600" cy="3463290"/>
            <wp:effectExtent l="0" t="0" r="0" b="3810"/>
            <wp:docPr id="196915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FF8E" w14:textId="77777777" w:rsidR="003E4800" w:rsidRDefault="003E4800" w:rsidP="003E4800"/>
    <w:p w14:paraId="246B0E8B" w14:textId="77777777" w:rsidR="003E4800" w:rsidRDefault="003E4800" w:rsidP="003E4800"/>
    <w:p w14:paraId="03C58B85" w14:textId="71BD1D55" w:rsidR="003E4800" w:rsidRDefault="0062487E" w:rsidP="003E4800">
      <w:pPr>
        <w:rPr>
          <w:sz w:val="48"/>
          <w:szCs w:val="48"/>
        </w:rPr>
      </w:pPr>
      <w:r w:rsidRPr="0062487E">
        <w:rPr>
          <w:sz w:val="48"/>
          <w:szCs w:val="48"/>
        </w:rPr>
        <w:t>FILE SYSTEM</w:t>
      </w:r>
    </w:p>
    <w:p w14:paraId="4248B371" w14:textId="2B43B90D" w:rsidR="0062487E" w:rsidRPr="0062487E" w:rsidRDefault="0062487E" w:rsidP="003E4800">
      <w:pPr>
        <w:rPr>
          <w:sz w:val="48"/>
          <w:szCs w:val="48"/>
        </w:rPr>
      </w:pPr>
      <w:r w:rsidRPr="0062487E">
        <w:rPr>
          <w:sz w:val="48"/>
          <w:szCs w:val="48"/>
        </w:rPr>
        <w:drawing>
          <wp:inline distT="0" distB="0" distL="0" distR="0" wp14:anchorId="601EF45F" wp14:editId="7EB17450">
            <wp:extent cx="5943600" cy="3471545"/>
            <wp:effectExtent l="0" t="0" r="0" b="0"/>
            <wp:docPr id="124817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6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1446" w14:textId="4BDCBFBB" w:rsidR="0062487E" w:rsidRDefault="0062487E" w:rsidP="003E4800"/>
    <w:p w14:paraId="1EA79178" w14:textId="4E5AE44C" w:rsidR="0062487E" w:rsidRDefault="0062487E" w:rsidP="0062487E">
      <w:pPr>
        <w:pStyle w:val="ListParagraph"/>
        <w:numPr>
          <w:ilvl w:val="0"/>
          <w:numId w:val="7"/>
        </w:numPr>
      </w:pPr>
      <w:r>
        <w:t xml:space="preserve">MAINAPP.FILE CONTAINS .EXE FILES FOR </w:t>
      </w:r>
      <w:r w:rsidR="0016228A">
        <w:t>DIRECU RUNNING</w:t>
      </w:r>
    </w:p>
    <w:p w14:paraId="462A0BC7" w14:textId="7B0B14ED" w:rsidR="0016228A" w:rsidRDefault="0016228A" w:rsidP="0062487E">
      <w:pPr>
        <w:pStyle w:val="ListParagraph"/>
        <w:numPr>
          <w:ilvl w:val="0"/>
          <w:numId w:val="7"/>
        </w:numPr>
      </w:pPr>
      <w:r>
        <w:t xml:space="preserve">PROJECT DOC HAVE REPORT </w:t>
      </w:r>
    </w:p>
    <w:p w14:paraId="64204B38" w14:textId="3C126AC9" w:rsidR="0016228A" w:rsidRDefault="0016228A" w:rsidP="0062487E">
      <w:pPr>
        <w:pStyle w:val="ListParagraph"/>
        <w:numPr>
          <w:ilvl w:val="0"/>
          <w:numId w:val="7"/>
        </w:numPr>
      </w:pPr>
      <w:r>
        <w:t xml:space="preserve">PYTHON FILES HAVE MAIN PYTHON FILES WHICH HAVE ALL THE CODE THOUGH IT IS </w:t>
      </w:r>
      <w:r w:rsidR="00F5196C">
        <w:t>JUST FOR REVIEW IN THIS FOLDER</w:t>
      </w:r>
    </w:p>
    <w:p w14:paraId="34FA8874" w14:textId="42784334" w:rsidR="00F5196C" w:rsidRDefault="00F5196C" w:rsidP="0062487E">
      <w:pPr>
        <w:pStyle w:val="ListParagraph"/>
        <w:numPr>
          <w:ilvl w:val="0"/>
          <w:numId w:val="7"/>
        </w:numPr>
      </w:pPr>
      <w:r>
        <w:t>PYTHON TEST FILES ARE THE TEST FILES THAT I MADE ALONG THE PROCESS TO TEST VARIOUS LIBRARIES AND FUNCTION</w:t>
      </w:r>
    </w:p>
    <w:p w14:paraId="76A24099" w14:textId="46E88769" w:rsidR="00F5196C" w:rsidRDefault="00F5196C" w:rsidP="0062487E">
      <w:pPr>
        <w:pStyle w:val="ListParagraph"/>
        <w:numPr>
          <w:ilvl w:val="0"/>
          <w:numId w:val="7"/>
        </w:numPr>
      </w:pPr>
      <w:r>
        <w:t>SAMPLE IMAGES CONTAIN SOME IMAGES TO WORK WITH THE APPS</w:t>
      </w:r>
    </w:p>
    <w:p w14:paraId="46B5B546" w14:textId="108E1C53" w:rsidR="00F5196C" w:rsidRDefault="00F5196C" w:rsidP="0062487E">
      <w:pPr>
        <w:pStyle w:val="ListParagraph"/>
        <w:numPr>
          <w:ilvl w:val="0"/>
          <w:numId w:val="7"/>
        </w:numPr>
      </w:pPr>
      <w:r>
        <w:t>UI FILES CONTAIN .UI FILES TO EDIT WITH QT DESIGNER</w:t>
      </w:r>
    </w:p>
    <w:p w14:paraId="7DD81839" w14:textId="66A7FD92" w:rsidR="00F5196C" w:rsidRPr="003E4800" w:rsidRDefault="00F5196C" w:rsidP="00F5196C">
      <w:pPr>
        <w:ind w:left="360"/>
      </w:pPr>
    </w:p>
    <w:sectPr w:rsidR="00F5196C" w:rsidRPr="003E4800" w:rsidSect="00D83E0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A2E3B"/>
    <w:multiLevelType w:val="hybridMultilevel"/>
    <w:tmpl w:val="15C8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41EB"/>
    <w:multiLevelType w:val="hybridMultilevel"/>
    <w:tmpl w:val="BFB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49EF"/>
    <w:multiLevelType w:val="hybridMultilevel"/>
    <w:tmpl w:val="461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4AEB"/>
    <w:multiLevelType w:val="hybridMultilevel"/>
    <w:tmpl w:val="C852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06B4"/>
    <w:multiLevelType w:val="hybridMultilevel"/>
    <w:tmpl w:val="0BF4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0357"/>
    <w:multiLevelType w:val="hybridMultilevel"/>
    <w:tmpl w:val="7C10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215EF"/>
    <w:multiLevelType w:val="hybridMultilevel"/>
    <w:tmpl w:val="04A2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0149">
    <w:abstractNumId w:val="5"/>
  </w:num>
  <w:num w:numId="2" w16cid:durableId="1138110280">
    <w:abstractNumId w:val="0"/>
  </w:num>
  <w:num w:numId="3" w16cid:durableId="869024878">
    <w:abstractNumId w:val="3"/>
  </w:num>
  <w:num w:numId="4" w16cid:durableId="1088188506">
    <w:abstractNumId w:val="4"/>
  </w:num>
  <w:num w:numId="5" w16cid:durableId="1302609913">
    <w:abstractNumId w:val="6"/>
  </w:num>
  <w:num w:numId="6" w16cid:durableId="834958968">
    <w:abstractNumId w:val="2"/>
  </w:num>
  <w:num w:numId="7" w16cid:durableId="85264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96"/>
    <w:rsid w:val="00015E19"/>
    <w:rsid w:val="000810BF"/>
    <w:rsid w:val="00095378"/>
    <w:rsid w:val="000D644A"/>
    <w:rsid w:val="000E6E28"/>
    <w:rsid w:val="001166DA"/>
    <w:rsid w:val="0016228A"/>
    <w:rsid w:val="00176290"/>
    <w:rsid w:val="001773CD"/>
    <w:rsid w:val="001B756B"/>
    <w:rsid w:val="001E7BBD"/>
    <w:rsid w:val="002018EF"/>
    <w:rsid w:val="00204E92"/>
    <w:rsid w:val="00287BCC"/>
    <w:rsid w:val="002B7964"/>
    <w:rsid w:val="003148FE"/>
    <w:rsid w:val="00355EA6"/>
    <w:rsid w:val="00366E96"/>
    <w:rsid w:val="003B62AC"/>
    <w:rsid w:val="003C1273"/>
    <w:rsid w:val="003E4800"/>
    <w:rsid w:val="003E76BF"/>
    <w:rsid w:val="00460EA3"/>
    <w:rsid w:val="004D262E"/>
    <w:rsid w:val="004E60ED"/>
    <w:rsid w:val="004F5AE6"/>
    <w:rsid w:val="005158BE"/>
    <w:rsid w:val="00546882"/>
    <w:rsid w:val="00575FA2"/>
    <w:rsid w:val="005809AF"/>
    <w:rsid w:val="005A4208"/>
    <w:rsid w:val="005A6150"/>
    <w:rsid w:val="005B24C7"/>
    <w:rsid w:val="005B3DA7"/>
    <w:rsid w:val="005D32A1"/>
    <w:rsid w:val="005D530B"/>
    <w:rsid w:val="0062487E"/>
    <w:rsid w:val="00637C8A"/>
    <w:rsid w:val="006578C2"/>
    <w:rsid w:val="006676D5"/>
    <w:rsid w:val="0068002D"/>
    <w:rsid w:val="006D3577"/>
    <w:rsid w:val="00705304"/>
    <w:rsid w:val="007137E9"/>
    <w:rsid w:val="00746FEB"/>
    <w:rsid w:val="00753AFF"/>
    <w:rsid w:val="00760BB8"/>
    <w:rsid w:val="00767094"/>
    <w:rsid w:val="007A3E54"/>
    <w:rsid w:val="007B6B4B"/>
    <w:rsid w:val="007C5A31"/>
    <w:rsid w:val="007C73FF"/>
    <w:rsid w:val="007E5A57"/>
    <w:rsid w:val="00840B82"/>
    <w:rsid w:val="00865C06"/>
    <w:rsid w:val="008B6387"/>
    <w:rsid w:val="009131F0"/>
    <w:rsid w:val="00934FBB"/>
    <w:rsid w:val="0097150B"/>
    <w:rsid w:val="009A0573"/>
    <w:rsid w:val="009A2A0C"/>
    <w:rsid w:val="009A4B37"/>
    <w:rsid w:val="009C5F93"/>
    <w:rsid w:val="009E1EA5"/>
    <w:rsid w:val="00A05F81"/>
    <w:rsid w:val="00A2561B"/>
    <w:rsid w:val="00A32EE8"/>
    <w:rsid w:val="00A7022D"/>
    <w:rsid w:val="00A95676"/>
    <w:rsid w:val="00AC090D"/>
    <w:rsid w:val="00AD12E5"/>
    <w:rsid w:val="00B03399"/>
    <w:rsid w:val="00B36A27"/>
    <w:rsid w:val="00B77204"/>
    <w:rsid w:val="00B938F6"/>
    <w:rsid w:val="00B94F1B"/>
    <w:rsid w:val="00BC5A8C"/>
    <w:rsid w:val="00BD1D99"/>
    <w:rsid w:val="00C3053C"/>
    <w:rsid w:val="00C3406F"/>
    <w:rsid w:val="00C40DF8"/>
    <w:rsid w:val="00C50ABE"/>
    <w:rsid w:val="00C63BA5"/>
    <w:rsid w:val="00C77BA0"/>
    <w:rsid w:val="00C9106A"/>
    <w:rsid w:val="00CE5D9A"/>
    <w:rsid w:val="00D22F6C"/>
    <w:rsid w:val="00D2322A"/>
    <w:rsid w:val="00D27EB5"/>
    <w:rsid w:val="00D372C7"/>
    <w:rsid w:val="00D377DE"/>
    <w:rsid w:val="00D40DA7"/>
    <w:rsid w:val="00D57A49"/>
    <w:rsid w:val="00D660F1"/>
    <w:rsid w:val="00D74989"/>
    <w:rsid w:val="00D83E00"/>
    <w:rsid w:val="00DE2C54"/>
    <w:rsid w:val="00E01336"/>
    <w:rsid w:val="00E302F7"/>
    <w:rsid w:val="00E936DF"/>
    <w:rsid w:val="00EE23C8"/>
    <w:rsid w:val="00EF06F7"/>
    <w:rsid w:val="00F019E8"/>
    <w:rsid w:val="00F273A4"/>
    <w:rsid w:val="00F5196C"/>
    <w:rsid w:val="00F67632"/>
    <w:rsid w:val="00F92916"/>
    <w:rsid w:val="00FB5A8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AB56"/>
  <w15:chartTrackingRefBased/>
  <w15:docId w15:val="{A5B5470E-D29E-49BB-8E12-ED8CE7C9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2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8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AF91-A706-430E-ADF6-01264D1E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prabhat</dc:creator>
  <cp:keywords/>
  <dc:description/>
  <cp:lastModifiedBy>utkarsh prabhat</cp:lastModifiedBy>
  <cp:revision>109</cp:revision>
  <dcterms:created xsi:type="dcterms:W3CDTF">2024-10-27T16:12:00Z</dcterms:created>
  <dcterms:modified xsi:type="dcterms:W3CDTF">2024-10-27T18:18:00Z</dcterms:modified>
</cp:coreProperties>
</file>